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t Proposal</w:t>
      </w:r>
    </w:p>
    <w:p>
      <w:r>
        <w:t>Organization: {{ org_name }}</w:t>
      </w:r>
    </w:p>
    <w:p>
      <w:r>
        <w:t>Project Title: {{ project_title }}</w:t>
      </w:r>
    </w:p>
    <w:p>
      <w:r>
        <w:t>Executive Summary: {{ summary }}</w:t>
      </w:r>
    </w:p>
    <w:p>
      <w:r>
        <w:t>Background: {{ background }}</w:t>
      </w:r>
    </w:p>
    <w:p>
      <w:r>
        <w:t>Problem: {{ problem }}</w:t>
      </w:r>
    </w:p>
    <w:p>
      <w:r>
        <w:t>Goals &amp; Objectives: {{ goals }}</w:t>
      </w:r>
    </w:p>
    <w:p>
      <w:r>
        <w:t>Project Design: {{ methods }}</w:t>
      </w:r>
    </w:p>
    <w:p>
      <w:r>
        <w:t>Timeline: {{ timeline }}</w:t>
      </w:r>
    </w:p>
    <w:p>
      <w:r>
        <w:t>Evaluation Plan: {{ evaluation }}</w:t>
      </w:r>
    </w:p>
    <w:p>
      <w:r>
        <w:t>Budget Overview: {{ budget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